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B9" w:rsidRPr="007931C7" w:rsidRDefault="00F653B9" w:rsidP="00F653B9">
      <w:pPr>
        <w:pStyle w:val="a3"/>
        <w:rPr>
          <w:bCs w:val="0"/>
          <w:sz w:val="24"/>
        </w:rPr>
      </w:pPr>
      <w:r w:rsidRPr="007931C7">
        <w:rPr>
          <w:sz w:val="24"/>
        </w:rPr>
        <w:t>МУНИЦИПАЛЬНОЕ БЮДЖЕТНОЕ ОБЩЕОБРАЗОВАТЕЛЬНОЕ УЧРЕЖДЕНИЕ</w:t>
      </w:r>
    </w:p>
    <w:p w:rsidR="0027481A" w:rsidRPr="00E663A9" w:rsidRDefault="00F653B9" w:rsidP="00E663A9">
      <w:pPr>
        <w:pStyle w:val="a3"/>
        <w:rPr>
          <w:sz w:val="24"/>
        </w:rPr>
      </w:pPr>
      <w:r w:rsidRPr="007931C7">
        <w:rPr>
          <w:sz w:val="24"/>
        </w:rPr>
        <w:t>СРЕДНЯЯ ОБЩЕОБРАЗОВАТЕЛЬНАЯ ШКОЛА  №28 ИМЕНИ СЕРГЕЯ АЛЕКСАНДРОВИЧА ТУННИКОВА ПОСЕЛКА МОСТОВСКОГО МУНИЦИПАЛЬНОГО ОБРАЗОВАНИЯ МОСТОВСКИЙ РАЙОН</w:t>
      </w:r>
      <w:r w:rsidR="005D6B9E" w:rsidRPr="00CB59D6">
        <w:rPr>
          <w:sz w:val="24"/>
        </w:rPr>
        <w:t xml:space="preserve"> </w:t>
      </w:r>
    </w:p>
    <w:p w:rsidR="0027481A" w:rsidRPr="00C85912" w:rsidRDefault="00C85912" w:rsidP="005D6B9E">
      <w:pPr>
        <w:pStyle w:val="a3"/>
        <w:rPr>
          <w:sz w:val="22"/>
          <w:szCs w:val="22"/>
          <w:lang w:val="ru-RU"/>
        </w:rPr>
      </w:pPr>
      <w:r w:rsidRPr="00C85912">
        <w:rPr>
          <w:sz w:val="22"/>
          <w:szCs w:val="22"/>
          <w:lang w:val="ru-RU"/>
        </w:rPr>
        <w:t>(МБОУ СОШ №28 имени С.А.Тунникова поселка Мостовского)</w:t>
      </w:r>
    </w:p>
    <w:p w:rsidR="00E663A9" w:rsidRPr="00E663A9" w:rsidRDefault="00E663A9" w:rsidP="005D6B9E">
      <w:pPr>
        <w:pStyle w:val="a3"/>
        <w:rPr>
          <w:sz w:val="16"/>
          <w:szCs w:val="16"/>
          <w:lang w:val="ru-RU"/>
        </w:rPr>
      </w:pPr>
    </w:p>
    <w:p w:rsidR="00C85912" w:rsidRDefault="00C85912" w:rsidP="005D6B9E">
      <w:pPr>
        <w:pStyle w:val="a3"/>
        <w:rPr>
          <w:sz w:val="32"/>
          <w:szCs w:val="32"/>
          <w:lang w:val="ru-RU"/>
        </w:rPr>
      </w:pPr>
    </w:p>
    <w:p w:rsidR="005D6B9E" w:rsidRPr="00CB59D6" w:rsidRDefault="005D6B9E" w:rsidP="005D6B9E">
      <w:pPr>
        <w:pStyle w:val="a3"/>
        <w:rPr>
          <w:sz w:val="32"/>
          <w:szCs w:val="32"/>
        </w:rPr>
      </w:pPr>
      <w:r w:rsidRPr="00CB59D6">
        <w:rPr>
          <w:sz w:val="32"/>
          <w:szCs w:val="32"/>
        </w:rPr>
        <w:t>ПРИКАЗ</w:t>
      </w:r>
    </w:p>
    <w:p w:rsidR="005D6B9E" w:rsidRPr="000041E1" w:rsidRDefault="005D6B9E" w:rsidP="005D6B9E">
      <w:pPr>
        <w:pStyle w:val="a3"/>
        <w:rPr>
          <w:sz w:val="16"/>
          <w:szCs w:val="16"/>
        </w:rPr>
      </w:pPr>
    </w:p>
    <w:p w:rsidR="005D6B9E" w:rsidRPr="00551527" w:rsidRDefault="00680FA4" w:rsidP="005D6B9E">
      <w:pPr>
        <w:pStyle w:val="a3"/>
        <w:jc w:val="left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 </w:t>
      </w:r>
      <w:r>
        <w:rPr>
          <w:b w:val="0"/>
          <w:u w:val="single"/>
          <w:lang w:val="ru-RU"/>
        </w:rPr>
        <w:t>01.09.202</w:t>
      </w:r>
      <w:r w:rsidR="00134677">
        <w:rPr>
          <w:b w:val="0"/>
          <w:u w:val="single"/>
          <w:lang w:val="ru-RU"/>
        </w:rPr>
        <w:t>3</w:t>
      </w:r>
      <w:r>
        <w:rPr>
          <w:b w:val="0"/>
          <w:u w:val="single"/>
          <w:lang w:val="ru-RU"/>
        </w:rPr>
        <w:t xml:space="preserve"> г.</w:t>
      </w:r>
      <w:r w:rsidR="005D6B9E" w:rsidRPr="00CB59D6">
        <w:rPr>
          <w:b w:val="0"/>
        </w:rPr>
        <w:t xml:space="preserve">            </w:t>
      </w:r>
      <w:r w:rsidR="005D6B9E">
        <w:rPr>
          <w:b w:val="0"/>
        </w:rPr>
        <w:t xml:space="preserve">                       </w:t>
      </w:r>
      <w:r w:rsidR="005D6B9E" w:rsidRPr="00CB59D6">
        <w:rPr>
          <w:b w:val="0"/>
        </w:rPr>
        <w:t xml:space="preserve">                                                     № </w:t>
      </w:r>
      <w:r w:rsidR="00FA54DC">
        <w:rPr>
          <w:b w:val="0"/>
          <w:lang w:val="ru-RU"/>
        </w:rPr>
        <w:t>2</w:t>
      </w:r>
      <w:r w:rsidR="00551527">
        <w:rPr>
          <w:b w:val="0"/>
          <w:lang w:val="ru-RU"/>
        </w:rPr>
        <w:t>15</w:t>
      </w:r>
    </w:p>
    <w:p w:rsidR="005D6B9E" w:rsidRDefault="005D6B9E" w:rsidP="005D6B9E">
      <w:pPr>
        <w:pStyle w:val="a3"/>
        <w:rPr>
          <w:b w:val="0"/>
          <w:szCs w:val="28"/>
        </w:rPr>
      </w:pPr>
      <w:r w:rsidRPr="00CB59D6">
        <w:rPr>
          <w:b w:val="0"/>
          <w:szCs w:val="28"/>
        </w:rPr>
        <w:t>пгт Мостовской</w:t>
      </w:r>
    </w:p>
    <w:p w:rsidR="0027481A" w:rsidRPr="00E663A9" w:rsidRDefault="0027481A" w:rsidP="00E663A9">
      <w:pPr>
        <w:pStyle w:val="a3"/>
        <w:jc w:val="left"/>
        <w:rPr>
          <w:b w:val="0"/>
          <w:sz w:val="20"/>
          <w:szCs w:val="20"/>
          <w:lang w:val="ru-RU"/>
        </w:rPr>
      </w:pPr>
    </w:p>
    <w:p w:rsidR="00B724DA" w:rsidRPr="00B724DA" w:rsidRDefault="00B724DA" w:rsidP="00B724DA">
      <w:pPr>
        <w:spacing w:after="300" w:line="322" w:lineRule="exact"/>
        <w:ind w:right="460"/>
        <w:jc w:val="center"/>
        <w:rPr>
          <w:b/>
          <w:sz w:val="26"/>
          <w:szCs w:val="26"/>
          <w:lang w:val="ru"/>
        </w:rPr>
      </w:pPr>
      <w:r w:rsidRPr="00B724DA">
        <w:rPr>
          <w:b/>
          <w:sz w:val="26"/>
          <w:szCs w:val="26"/>
          <w:lang w:val="ru"/>
        </w:rPr>
        <w:t xml:space="preserve">О комплектовании классов МБОУ СОШ №28 имени С.А.Тунникова поселка Мостовского на </w:t>
      </w:r>
      <w:r w:rsidR="0062055D">
        <w:rPr>
          <w:b/>
          <w:sz w:val="26"/>
          <w:szCs w:val="26"/>
          <w:lang w:val="en-US"/>
        </w:rPr>
        <w:t>I</w:t>
      </w:r>
      <w:r w:rsidR="00AB2F84">
        <w:rPr>
          <w:b/>
          <w:sz w:val="26"/>
          <w:szCs w:val="26"/>
          <w:lang w:val="ru"/>
        </w:rPr>
        <w:t xml:space="preserve"> полугодие 202</w:t>
      </w:r>
      <w:r w:rsidR="00134677">
        <w:rPr>
          <w:b/>
          <w:sz w:val="26"/>
          <w:szCs w:val="26"/>
          <w:lang w:val="ru"/>
        </w:rPr>
        <w:t>3</w:t>
      </w:r>
      <w:r w:rsidR="00AB2F84">
        <w:rPr>
          <w:b/>
          <w:sz w:val="26"/>
          <w:szCs w:val="26"/>
          <w:lang w:val="ru"/>
        </w:rPr>
        <w:t>-202</w:t>
      </w:r>
      <w:r w:rsidR="00134677">
        <w:rPr>
          <w:b/>
          <w:sz w:val="26"/>
          <w:szCs w:val="26"/>
          <w:lang w:val="ru"/>
        </w:rPr>
        <w:t>4</w:t>
      </w:r>
      <w:r w:rsidRPr="00B724DA">
        <w:rPr>
          <w:b/>
          <w:sz w:val="26"/>
          <w:szCs w:val="26"/>
          <w:lang w:val="ru"/>
        </w:rPr>
        <w:t xml:space="preserve"> учебного года</w:t>
      </w:r>
    </w:p>
    <w:p w:rsidR="00B724DA" w:rsidRPr="00C85912" w:rsidRDefault="00B724DA" w:rsidP="008F3C94">
      <w:pPr>
        <w:spacing w:line="322" w:lineRule="exact"/>
        <w:ind w:right="220" w:firstLine="851"/>
        <w:jc w:val="both"/>
        <w:rPr>
          <w:spacing w:val="70"/>
          <w:sz w:val="28"/>
          <w:szCs w:val="28"/>
          <w:shd w:val="clear" w:color="auto" w:fill="FFFFFF"/>
          <w:lang w:val="ru"/>
        </w:rPr>
      </w:pPr>
      <w:r w:rsidRPr="00C85912">
        <w:rPr>
          <w:sz w:val="28"/>
          <w:szCs w:val="28"/>
          <w:lang w:val="ru"/>
        </w:rPr>
        <w:t>В соответствии с планом учеб</w:t>
      </w:r>
      <w:r w:rsidR="00AB2F84">
        <w:rPr>
          <w:sz w:val="28"/>
          <w:szCs w:val="28"/>
          <w:lang w:val="ru"/>
        </w:rPr>
        <w:t>но-воспитательной работы на 202</w:t>
      </w:r>
      <w:r w:rsidR="00134677">
        <w:rPr>
          <w:sz w:val="28"/>
          <w:szCs w:val="28"/>
          <w:lang w:val="ru"/>
        </w:rPr>
        <w:t>3</w:t>
      </w:r>
      <w:r w:rsidR="00AB2F84">
        <w:rPr>
          <w:sz w:val="28"/>
          <w:szCs w:val="28"/>
          <w:lang w:val="ru"/>
        </w:rPr>
        <w:t>-202</w:t>
      </w:r>
      <w:r w:rsidR="00134677">
        <w:rPr>
          <w:sz w:val="28"/>
          <w:szCs w:val="28"/>
          <w:lang w:val="ru"/>
        </w:rPr>
        <w:t>4</w:t>
      </w:r>
      <w:r w:rsidRPr="00C85912">
        <w:rPr>
          <w:sz w:val="28"/>
          <w:szCs w:val="28"/>
          <w:lang w:val="ru"/>
        </w:rPr>
        <w:t xml:space="preserve"> учебный год, количеством выбывших и прибывших учащихся </w:t>
      </w:r>
      <w:r w:rsidRPr="00C85912">
        <w:rPr>
          <w:spacing w:val="70"/>
          <w:sz w:val="28"/>
          <w:szCs w:val="28"/>
          <w:shd w:val="clear" w:color="auto" w:fill="FFFFFF"/>
          <w:lang w:val="ru"/>
        </w:rPr>
        <w:t xml:space="preserve">приказываю: </w:t>
      </w:r>
    </w:p>
    <w:p w:rsidR="00B724DA" w:rsidRPr="00C85912" w:rsidRDefault="00B724DA" w:rsidP="008F3C94">
      <w:pPr>
        <w:spacing w:line="322" w:lineRule="exact"/>
        <w:ind w:right="220" w:firstLine="851"/>
        <w:jc w:val="both"/>
        <w:rPr>
          <w:sz w:val="28"/>
          <w:szCs w:val="28"/>
        </w:rPr>
      </w:pPr>
      <w:r w:rsidRPr="00C85912">
        <w:rPr>
          <w:sz w:val="28"/>
          <w:szCs w:val="28"/>
          <w:lang w:val="ru"/>
        </w:rPr>
        <w:t>1. Установить следующее количество классов-комплектов и их</w:t>
      </w:r>
      <w:r w:rsidR="008F3C94" w:rsidRPr="00C85912">
        <w:rPr>
          <w:sz w:val="28"/>
          <w:szCs w:val="28"/>
          <w:lang w:val="ru"/>
        </w:rPr>
        <w:t xml:space="preserve"> ко</w:t>
      </w:r>
      <w:r w:rsidRPr="00C85912">
        <w:rPr>
          <w:sz w:val="28"/>
          <w:szCs w:val="28"/>
          <w:lang w:val="ru"/>
        </w:rPr>
        <w:t xml:space="preserve">личественный состав на </w:t>
      </w:r>
      <w:r w:rsidR="00FC642B">
        <w:rPr>
          <w:sz w:val="28"/>
          <w:szCs w:val="28"/>
          <w:lang w:val="en-US"/>
        </w:rPr>
        <w:t>I</w:t>
      </w:r>
      <w:r w:rsidR="00676ED2">
        <w:rPr>
          <w:sz w:val="28"/>
          <w:szCs w:val="28"/>
        </w:rPr>
        <w:t xml:space="preserve"> полугодие 2023-2024</w:t>
      </w:r>
      <w:bookmarkStart w:id="0" w:name="_GoBack"/>
      <w:bookmarkEnd w:id="0"/>
      <w:r w:rsidRPr="00C85912">
        <w:rPr>
          <w:sz w:val="28"/>
          <w:szCs w:val="28"/>
        </w:rPr>
        <w:t xml:space="preserve"> года</w:t>
      </w:r>
      <w:r w:rsidR="008F3C94" w:rsidRPr="00C85912">
        <w:rPr>
          <w:sz w:val="28"/>
          <w:szCs w:val="28"/>
        </w:rPr>
        <w:t>:</w:t>
      </w:r>
    </w:p>
    <w:p w:rsidR="008F3C94" w:rsidRPr="00C85912" w:rsidRDefault="008F3C94" w:rsidP="00B724DA">
      <w:pPr>
        <w:spacing w:line="322" w:lineRule="exact"/>
        <w:ind w:right="220"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260"/>
        <w:gridCol w:w="1241"/>
        <w:gridCol w:w="1304"/>
        <w:gridCol w:w="1515"/>
        <w:gridCol w:w="1370"/>
        <w:gridCol w:w="1411"/>
      </w:tblGrid>
      <w:tr w:rsidR="008277D9" w:rsidRPr="008277D9" w:rsidTr="005814B6">
        <w:tc>
          <w:tcPr>
            <w:tcW w:w="1608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Результат</w:t>
            </w: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241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304" w:type="dxa"/>
          </w:tcPr>
          <w:p w:rsidR="008277D9" w:rsidRPr="008277D9" w:rsidRDefault="008277D9" w:rsidP="008277D9">
            <w:pPr>
              <w:tabs>
                <w:tab w:val="center" w:pos="544"/>
              </w:tabs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ab/>
            </w:r>
          </w:p>
          <w:p w:rsidR="008277D9" w:rsidRPr="008277D9" w:rsidRDefault="008277D9" w:rsidP="008277D9">
            <w:pPr>
              <w:tabs>
                <w:tab w:val="center" w:pos="544"/>
              </w:tabs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Немецкая</w:t>
            </w: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515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Английская группа</w:t>
            </w:r>
          </w:p>
        </w:tc>
        <w:tc>
          <w:tcPr>
            <w:tcW w:w="1370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Кол-во девочек</w:t>
            </w:r>
          </w:p>
        </w:tc>
        <w:tc>
          <w:tcPr>
            <w:tcW w:w="1411" w:type="dxa"/>
          </w:tcPr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</w:p>
          <w:p w:rsidR="008277D9" w:rsidRPr="008277D9" w:rsidRDefault="008277D9" w:rsidP="008277D9">
            <w:pPr>
              <w:jc w:val="center"/>
              <w:rPr>
                <w:bCs/>
                <w:sz w:val="20"/>
                <w:szCs w:val="20"/>
              </w:rPr>
            </w:pPr>
            <w:r w:rsidRPr="008277D9">
              <w:rPr>
                <w:bCs/>
                <w:sz w:val="20"/>
                <w:szCs w:val="20"/>
              </w:rPr>
              <w:t>Кол-во мальчиков</w:t>
            </w:r>
          </w:p>
        </w:tc>
      </w:tr>
      <w:tr w:rsidR="005814B6" w:rsidRPr="008277D9" w:rsidTr="005814B6">
        <w:tc>
          <w:tcPr>
            <w:tcW w:w="1608" w:type="dxa"/>
          </w:tcPr>
          <w:p w:rsidR="005814B6" w:rsidRPr="00192B8E" w:rsidRDefault="00134677" w:rsidP="009E0D29">
            <w:pPr>
              <w:jc w:val="center"/>
              <w:rPr>
                <w:bCs/>
              </w:rPr>
            </w:pPr>
            <w:r>
              <w:rPr>
                <w:bCs/>
              </w:rPr>
              <w:t>Дмитриева</w:t>
            </w:r>
          </w:p>
        </w:tc>
        <w:tc>
          <w:tcPr>
            <w:tcW w:w="1260" w:type="dxa"/>
          </w:tcPr>
          <w:p w:rsidR="005814B6" w:rsidRPr="00192B8E" w:rsidRDefault="005814B6" w:rsidP="009E0D29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1241" w:type="dxa"/>
            <w:shd w:val="clear" w:color="auto" w:fill="auto"/>
          </w:tcPr>
          <w:p w:rsidR="005814B6" w:rsidRPr="00192B8E" w:rsidRDefault="0037109D" w:rsidP="009E0D2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04" w:type="dxa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515" w:type="dxa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370" w:type="dxa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11" w:type="dxa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814B6" w:rsidRPr="008277D9" w:rsidTr="005814B6">
        <w:tc>
          <w:tcPr>
            <w:tcW w:w="1608" w:type="dxa"/>
          </w:tcPr>
          <w:p w:rsidR="005814B6" w:rsidRPr="00192B8E" w:rsidRDefault="00134677" w:rsidP="009E0D29">
            <w:pPr>
              <w:jc w:val="center"/>
              <w:rPr>
                <w:bCs/>
              </w:rPr>
            </w:pPr>
            <w:r>
              <w:rPr>
                <w:bCs/>
              </w:rPr>
              <w:t>Агафонова</w:t>
            </w:r>
          </w:p>
        </w:tc>
        <w:tc>
          <w:tcPr>
            <w:tcW w:w="1260" w:type="dxa"/>
          </w:tcPr>
          <w:p w:rsidR="005814B6" w:rsidRPr="00192B8E" w:rsidRDefault="005814B6" w:rsidP="009E0D29">
            <w:pPr>
              <w:jc w:val="center"/>
              <w:rPr>
                <w:bCs/>
              </w:rPr>
            </w:pPr>
            <w:r>
              <w:rPr>
                <w:bCs/>
              </w:rPr>
              <w:t>1Б</w:t>
            </w:r>
          </w:p>
        </w:tc>
        <w:tc>
          <w:tcPr>
            <w:tcW w:w="1241" w:type="dxa"/>
            <w:shd w:val="clear" w:color="auto" w:fill="auto"/>
          </w:tcPr>
          <w:p w:rsidR="005814B6" w:rsidRPr="00192B8E" w:rsidRDefault="0037109D" w:rsidP="009E0D2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304" w:type="dxa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515" w:type="dxa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370" w:type="dxa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1" w:type="dxa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814B6" w:rsidRPr="008277D9" w:rsidTr="005814B6">
        <w:tc>
          <w:tcPr>
            <w:tcW w:w="1608" w:type="dxa"/>
            <w:shd w:val="clear" w:color="auto" w:fill="C2D69B"/>
          </w:tcPr>
          <w:p w:rsidR="005814B6" w:rsidRPr="006C1C40" w:rsidRDefault="005814B6" w:rsidP="009E0D29">
            <w:pPr>
              <w:keepNext/>
              <w:jc w:val="center"/>
              <w:outlineLvl w:val="0"/>
              <w:rPr>
                <w:b/>
              </w:rPr>
            </w:pPr>
            <w:r w:rsidRPr="006C1C40">
              <w:rPr>
                <w:b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5814B6" w:rsidRPr="006C1C40" w:rsidRDefault="005814B6" w:rsidP="009E0D29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5814B6" w:rsidRPr="006C1C40" w:rsidRDefault="0037109D" w:rsidP="009E0D29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304" w:type="dxa"/>
            <w:shd w:val="clear" w:color="auto" w:fill="C2D69B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515" w:type="dxa"/>
            <w:shd w:val="clear" w:color="auto" w:fill="C2D69B"/>
          </w:tcPr>
          <w:p w:rsidR="005814B6" w:rsidRPr="00354C1F" w:rsidRDefault="005814B6" w:rsidP="009E0D29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2D69B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11" w:type="dxa"/>
            <w:shd w:val="clear" w:color="auto" w:fill="C2D69B"/>
          </w:tcPr>
          <w:p w:rsidR="005814B6" w:rsidRPr="00354C1F" w:rsidRDefault="006A7D45" w:rsidP="009E0D2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192B8E" w:rsidRDefault="00134677" w:rsidP="00134677">
            <w:pPr>
              <w:jc w:val="center"/>
              <w:rPr>
                <w:bCs/>
              </w:rPr>
            </w:pPr>
            <w:r w:rsidRPr="00192B8E">
              <w:rPr>
                <w:bCs/>
              </w:rPr>
              <w:t>Еремее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2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37109D" w:rsidP="00134677">
            <w:r>
              <w:t>35</w:t>
            </w:r>
          </w:p>
        </w:tc>
        <w:tc>
          <w:tcPr>
            <w:tcW w:w="1304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5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70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1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192B8E" w:rsidRDefault="00134677" w:rsidP="00134677">
            <w:pPr>
              <w:jc w:val="center"/>
              <w:rPr>
                <w:bCs/>
              </w:rPr>
            </w:pPr>
            <w:r w:rsidRPr="00192B8E">
              <w:rPr>
                <w:bCs/>
              </w:rPr>
              <w:t>Герасим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2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37109D" w:rsidP="00134677">
            <w:r>
              <w:t>35</w:t>
            </w:r>
          </w:p>
        </w:tc>
        <w:tc>
          <w:tcPr>
            <w:tcW w:w="1304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15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70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11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192B8E" w:rsidRDefault="00134677" w:rsidP="00134677">
            <w:pPr>
              <w:jc w:val="center"/>
              <w:rPr>
                <w:bCs/>
              </w:rPr>
            </w:pPr>
            <w:r w:rsidRPr="00192B8E">
              <w:rPr>
                <w:bCs/>
              </w:rPr>
              <w:t>Демин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2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37109D" w:rsidP="0037109D">
            <w:r>
              <w:t>35</w:t>
            </w:r>
            <w:r w:rsidR="00134677">
              <w:t xml:space="preserve"> (</w:t>
            </w:r>
            <w:r>
              <w:t>2</w:t>
            </w:r>
            <w:r w:rsidR="00134677" w:rsidRPr="006C1C40">
              <w:t>д)</w:t>
            </w:r>
          </w:p>
        </w:tc>
        <w:tc>
          <w:tcPr>
            <w:tcW w:w="1304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15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70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9(1д)</w:t>
            </w:r>
          </w:p>
        </w:tc>
        <w:tc>
          <w:tcPr>
            <w:tcW w:w="1411" w:type="dxa"/>
          </w:tcPr>
          <w:p w:rsidR="00134677" w:rsidRPr="00354C1F" w:rsidRDefault="0037109D" w:rsidP="00134677">
            <w:pPr>
              <w:jc w:val="center"/>
              <w:rPr>
                <w:bCs/>
              </w:rPr>
            </w:pPr>
            <w:r>
              <w:rPr>
                <w:bCs/>
              </w:rPr>
              <w:t>16(1д)</w:t>
            </w:r>
          </w:p>
        </w:tc>
      </w:tr>
      <w:tr w:rsidR="005814B6" w:rsidRPr="008277D9" w:rsidTr="005814B6">
        <w:tc>
          <w:tcPr>
            <w:tcW w:w="1608" w:type="dxa"/>
            <w:shd w:val="clear" w:color="auto" w:fill="C2D69B"/>
          </w:tcPr>
          <w:p w:rsidR="005814B6" w:rsidRPr="006C1C40" w:rsidRDefault="005814B6" w:rsidP="009E0D29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5814B6" w:rsidRPr="006C1C40" w:rsidRDefault="005814B6" w:rsidP="009E0D29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5814B6" w:rsidRPr="006C1C40" w:rsidRDefault="0037109D" w:rsidP="009E0D29">
            <w:pPr>
              <w:rPr>
                <w:b/>
              </w:rPr>
            </w:pPr>
            <w:r>
              <w:rPr>
                <w:b/>
              </w:rPr>
              <w:t>105</w:t>
            </w:r>
            <w:r w:rsidR="005814B6">
              <w:rPr>
                <w:b/>
              </w:rPr>
              <w:t xml:space="preserve"> (2</w:t>
            </w:r>
            <w:r w:rsidR="005814B6" w:rsidRPr="006C1C40">
              <w:rPr>
                <w:b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5814B6" w:rsidRPr="00354C1F" w:rsidRDefault="00551527" w:rsidP="009E0D2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15" w:type="dxa"/>
            <w:shd w:val="clear" w:color="auto" w:fill="C2D69B"/>
          </w:tcPr>
          <w:p w:rsidR="005814B6" w:rsidRPr="00354C1F" w:rsidRDefault="00551527" w:rsidP="009E0D29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370" w:type="dxa"/>
            <w:shd w:val="clear" w:color="auto" w:fill="C2D69B"/>
          </w:tcPr>
          <w:p w:rsidR="005814B6" w:rsidRPr="00354C1F" w:rsidRDefault="00551527" w:rsidP="009E0D29">
            <w:pPr>
              <w:jc w:val="center"/>
              <w:rPr>
                <w:bCs/>
              </w:rPr>
            </w:pPr>
            <w:r>
              <w:rPr>
                <w:bCs/>
              </w:rPr>
              <w:t>54(1д)</w:t>
            </w:r>
          </w:p>
        </w:tc>
        <w:tc>
          <w:tcPr>
            <w:tcW w:w="1411" w:type="dxa"/>
            <w:shd w:val="clear" w:color="auto" w:fill="C2D69B"/>
          </w:tcPr>
          <w:p w:rsidR="005814B6" w:rsidRPr="00354C1F" w:rsidRDefault="005814B6" w:rsidP="0055152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51527">
              <w:rPr>
                <w:bCs/>
              </w:rPr>
              <w:t>0</w:t>
            </w:r>
            <w:r>
              <w:rPr>
                <w:bCs/>
              </w:rPr>
              <w:t xml:space="preserve"> (1д)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 w:rsidRPr="006C1C40">
              <w:t>Губин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3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134677">
            <w:r>
              <w:t>28</w:t>
            </w:r>
            <w:r w:rsidR="00134677">
              <w:t xml:space="preserve"> 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 w:rsidRPr="006C1C40">
              <w:t>Омельченко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3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134677">
            <w:r>
              <w:t>28</w:t>
            </w:r>
            <w:r w:rsidR="00134677" w:rsidRPr="006C1C40">
              <w:t xml:space="preserve"> (1д)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34677">
              <w:rPr>
                <w:bCs/>
              </w:rPr>
              <w:t xml:space="preserve"> (1д)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Заярко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3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134677">
            <w:r>
              <w:t>27</w:t>
            </w:r>
            <w:r w:rsidR="00134677">
              <w:t xml:space="preserve"> (1д)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9(1д)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4677" w:rsidRPr="008277D9" w:rsidTr="005814B6">
        <w:tc>
          <w:tcPr>
            <w:tcW w:w="1608" w:type="dxa"/>
            <w:shd w:val="clear" w:color="auto" w:fill="C2D69B"/>
          </w:tcPr>
          <w:p w:rsidR="00134677" w:rsidRPr="006C1C40" w:rsidRDefault="00134677" w:rsidP="00134677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134677" w:rsidRPr="006C1C40" w:rsidRDefault="00134677" w:rsidP="00134677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134677" w:rsidRPr="006C1C40" w:rsidRDefault="00551527" w:rsidP="00134677">
            <w:pPr>
              <w:rPr>
                <w:b/>
              </w:rPr>
            </w:pPr>
            <w:r>
              <w:rPr>
                <w:b/>
              </w:rPr>
              <w:t>83</w:t>
            </w:r>
            <w:r w:rsidR="00134677">
              <w:rPr>
                <w:b/>
              </w:rPr>
              <w:t>(2</w:t>
            </w:r>
            <w:r w:rsidR="00134677" w:rsidRPr="006C1C40">
              <w:rPr>
                <w:b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15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370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32(1д)</w:t>
            </w:r>
          </w:p>
        </w:tc>
        <w:tc>
          <w:tcPr>
            <w:tcW w:w="1411" w:type="dxa"/>
            <w:shd w:val="clear" w:color="auto" w:fill="C2D69B"/>
          </w:tcPr>
          <w:p w:rsidR="00134677" w:rsidRPr="00354C1F" w:rsidRDefault="00134677" w:rsidP="0055152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51527">
              <w:rPr>
                <w:bCs/>
              </w:rPr>
              <w:t>3</w:t>
            </w:r>
            <w:r>
              <w:rPr>
                <w:bCs/>
              </w:rPr>
              <w:t xml:space="preserve"> (</w:t>
            </w:r>
            <w:r w:rsidR="00551527">
              <w:rPr>
                <w:bCs/>
              </w:rPr>
              <w:t>1</w:t>
            </w:r>
            <w:r>
              <w:rPr>
                <w:bCs/>
              </w:rPr>
              <w:t>д)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 w:rsidRPr="006C1C40">
              <w:t>Лелик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4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134677">
            <w:r>
              <w:t>36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 w:rsidRPr="006C1C40">
              <w:t>Тунник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4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134677">
            <w:r>
              <w:t>34(1д)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6(1д)</w:t>
            </w:r>
          </w:p>
        </w:tc>
      </w:tr>
      <w:tr w:rsidR="00134677" w:rsidRPr="008277D9" w:rsidTr="005814B6">
        <w:trPr>
          <w:trHeight w:val="281"/>
        </w:trPr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 w:rsidRPr="006C1C40">
              <w:t>Рользинг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4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551527">
            <w:r>
              <w:t>35</w:t>
            </w:r>
            <w:r w:rsidR="00134677" w:rsidRPr="006C1C40">
              <w:t>(</w:t>
            </w:r>
            <w:r>
              <w:t>1</w:t>
            </w:r>
            <w:r w:rsidR="00134677" w:rsidRPr="006C1C40">
              <w:t>д)</w:t>
            </w:r>
          </w:p>
        </w:tc>
        <w:tc>
          <w:tcPr>
            <w:tcW w:w="1304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15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70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1" w:type="dxa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34677">
              <w:rPr>
                <w:bCs/>
              </w:rPr>
              <w:t>1 (1д)</w:t>
            </w:r>
          </w:p>
        </w:tc>
      </w:tr>
      <w:tr w:rsidR="00134677" w:rsidRPr="008277D9" w:rsidTr="005814B6">
        <w:tc>
          <w:tcPr>
            <w:tcW w:w="1608" w:type="dxa"/>
            <w:shd w:val="clear" w:color="auto" w:fill="C2D69B"/>
          </w:tcPr>
          <w:p w:rsidR="00134677" w:rsidRPr="006C1C40" w:rsidRDefault="00134677" w:rsidP="00134677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134677" w:rsidRPr="006C1C40" w:rsidRDefault="00134677" w:rsidP="00134677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134677" w:rsidRPr="006C1C40" w:rsidRDefault="00551527" w:rsidP="00551527">
            <w:pPr>
              <w:rPr>
                <w:b/>
              </w:rPr>
            </w:pPr>
            <w:r>
              <w:rPr>
                <w:b/>
              </w:rPr>
              <w:t>105</w:t>
            </w:r>
            <w:r w:rsidR="00134677">
              <w:rPr>
                <w:b/>
              </w:rPr>
              <w:t xml:space="preserve"> </w:t>
            </w:r>
            <w:r w:rsidR="00134677" w:rsidRPr="006C1C40">
              <w:rPr>
                <w:b/>
              </w:rPr>
              <w:t>(2д)</w:t>
            </w:r>
          </w:p>
        </w:tc>
        <w:tc>
          <w:tcPr>
            <w:tcW w:w="1304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15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370" w:type="dxa"/>
            <w:shd w:val="clear" w:color="auto" w:fill="C2D69B"/>
          </w:tcPr>
          <w:p w:rsidR="00134677" w:rsidRPr="00354C1F" w:rsidRDefault="00551527" w:rsidP="00134677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11" w:type="dxa"/>
            <w:shd w:val="clear" w:color="auto" w:fill="C2D69B"/>
          </w:tcPr>
          <w:p w:rsidR="00134677" w:rsidRPr="00354C1F" w:rsidRDefault="00551527" w:rsidP="00551527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="00134677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="00134677">
              <w:rPr>
                <w:bCs/>
              </w:rPr>
              <w:t>д)</w:t>
            </w:r>
          </w:p>
        </w:tc>
      </w:tr>
      <w:tr w:rsidR="00134677" w:rsidRPr="008277D9" w:rsidTr="005814B6">
        <w:tc>
          <w:tcPr>
            <w:tcW w:w="1608" w:type="dxa"/>
            <w:shd w:val="clear" w:color="auto" w:fill="FF0000"/>
          </w:tcPr>
          <w:p w:rsidR="00134677" w:rsidRPr="006C1C40" w:rsidRDefault="00134677" w:rsidP="00134677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Всего:</w:t>
            </w:r>
          </w:p>
        </w:tc>
        <w:tc>
          <w:tcPr>
            <w:tcW w:w="1260" w:type="dxa"/>
            <w:shd w:val="clear" w:color="auto" w:fill="FF0000"/>
          </w:tcPr>
          <w:p w:rsidR="00134677" w:rsidRPr="006C1C40" w:rsidRDefault="00134677" w:rsidP="00134677">
            <w:pPr>
              <w:jc w:val="center"/>
              <w:rPr>
                <w:b/>
              </w:rPr>
            </w:pPr>
            <w:r w:rsidRPr="006C1C40">
              <w:rPr>
                <w:b/>
              </w:rPr>
              <w:t>12</w:t>
            </w:r>
          </w:p>
        </w:tc>
        <w:tc>
          <w:tcPr>
            <w:tcW w:w="1241" w:type="dxa"/>
            <w:shd w:val="clear" w:color="auto" w:fill="FF0000"/>
          </w:tcPr>
          <w:p w:rsidR="00134677" w:rsidRPr="006C1C40" w:rsidRDefault="00134677" w:rsidP="0055152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1527">
              <w:rPr>
                <w:b/>
                <w:bCs/>
              </w:rPr>
              <w:t>54</w:t>
            </w:r>
            <w:r>
              <w:rPr>
                <w:b/>
                <w:bCs/>
              </w:rPr>
              <w:t xml:space="preserve"> (</w:t>
            </w:r>
            <w:r w:rsidR="00551527">
              <w:rPr>
                <w:b/>
                <w:bCs/>
              </w:rPr>
              <w:t>6</w:t>
            </w:r>
            <w:r w:rsidRPr="006C1C40">
              <w:rPr>
                <w:b/>
                <w:bCs/>
              </w:rPr>
              <w:t>д)</w:t>
            </w:r>
          </w:p>
        </w:tc>
        <w:tc>
          <w:tcPr>
            <w:tcW w:w="1304" w:type="dxa"/>
            <w:shd w:val="clear" w:color="auto" w:fill="FF0000"/>
          </w:tcPr>
          <w:p w:rsidR="00134677" w:rsidRPr="0076525E" w:rsidRDefault="00551527" w:rsidP="00134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15" w:type="dxa"/>
            <w:shd w:val="clear" w:color="auto" w:fill="FF0000"/>
          </w:tcPr>
          <w:p w:rsidR="00134677" w:rsidRPr="0076525E" w:rsidRDefault="00551527" w:rsidP="00134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1370" w:type="dxa"/>
            <w:shd w:val="clear" w:color="auto" w:fill="FF0000"/>
          </w:tcPr>
          <w:p w:rsidR="00134677" w:rsidRPr="0076525E" w:rsidRDefault="00134677" w:rsidP="000B7D08">
            <w:pPr>
              <w:jc w:val="center"/>
              <w:rPr>
                <w:b/>
                <w:bCs/>
              </w:rPr>
            </w:pPr>
            <w:r w:rsidRPr="0076525E">
              <w:rPr>
                <w:b/>
                <w:bCs/>
              </w:rPr>
              <w:t>1</w:t>
            </w:r>
            <w:r w:rsidR="00551527">
              <w:rPr>
                <w:b/>
                <w:bCs/>
              </w:rPr>
              <w:t>82</w:t>
            </w:r>
            <w:r w:rsidRPr="0076525E">
              <w:rPr>
                <w:b/>
                <w:bCs/>
              </w:rPr>
              <w:t xml:space="preserve"> (</w:t>
            </w:r>
            <w:r w:rsidR="000B7D08">
              <w:rPr>
                <w:b/>
                <w:bCs/>
              </w:rPr>
              <w:t>2</w:t>
            </w:r>
            <w:r w:rsidRPr="0076525E">
              <w:rPr>
                <w:b/>
                <w:bCs/>
              </w:rPr>
              <w:t>д)</w:t>
            </w:r>
          </w:p>
        </w:tc>
        <w:tc>
          <w:tcPr>
            <w:tcW w:w="1411" w:type="dxa"/>
            <w:shd w:val="clear" w:color="auto" w:fill="FF0000"/>
          </w:tcPr>
          <w:p w:rsidR="00134677" w:rsidRPr="0076525E" w:rsidRDefault="00134677" w:rsidP="00551527">
            <w:pPr>
              <w:jc w:val="center"/>
              <w:rPr>
                <w:b/>
                <w:bCs/>
              </w:rPr>
            </w:pPr>
            <w:r w:rsidRPr="0076525E">
              <w:rPr>
                <w:b/>
                <w:bCs/>
              </w:rPr>
              <w:t>18</w:t>
            </w:r>
            <w:r w:rsidR="00551527">
              <w:rPr>
                <w:b/>
                <w:bCs/>
              </w:rPr>
              <w:t>0</w:t>
            </w:r>
            <w:r w:rsidRPr="0076525E">
              <w:rPr>
                <w:b/>
                <w:bCs/>
              </w:rPr>
              <w:t xml:space="preserve"> (</w:t>
            </w:r>
            <w:r w:rsidR="00551527">
              <w:rPr>
                <w:b/>
                <w:bCs/>
              </w:rPr>
              <w:t>4</w:t>
            </w:r>
            <w:r w:rsidRPr="0076525E">
              <w:rPr>
                <w:b/>
                <w:bCs/>
              </w:rPr>
              <w:t>д)</w:t>
            </w:r>
          </w:p>
        </w:tc>
      </w:tr>
      <w:tr w:rsidR="00134677" w:rsidRPr="008277D9" w:rsidTr="0037109D">
        <w:trPr>
          <w:trHeight w:val="255"/>
        </w:trPr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Фрол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5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551527" w:rsidP="00FF5B73">
            <w:r>
              <w:t>23</w:t>
            </w:r>
            <w:r w:rsidR="00134677" w:rsidRPr="006C1C40">
              <w:t xml:space="preserve"> </w:t>
            </w:r>
          </w:p>
        </w:tc>
        <w:tc>
          <w:tcPr>
            <w:tcW w:w="1304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70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1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Насыр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5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FF5B73" w:rsidP="00134677">
            <w:r>
              <w:t>25</w:t>
            </w:r>
          </w:p>
        </w:tc>
        <w:tc>
          <w:tcPr>
            <w:tcW w:w="1304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70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1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Гильманова</w:t>
            </w:r>
          </w:p>
        </w:tc>
        <w:tc>
          <w:tcPr>
            <w:tcW w:w="1260" w:type="dxa"/>
            <w:shd w:val="clear" w:color="auto" w:fill="FFFFFF"/>
          </w:tcPr>
          <w:p w:rsidR="00134677" w:rsidRPr="006C1C40" w:rsidRDefault="00134677" w:rsidP="00134677">
            <w:pPr>
              <w:jc w:val="center"/>
            </w:pPr>
            <w:r>
              <w:t>5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FF5B73" w:rsidP="00FF5B73">
            <w:r>
              <w:t>21</w:t>
            </w:r>
            <w:r w:rsidR="00134677" w:rsidRPr="006C1C40">
              <w:t xml:space="preserve"> (</w:t>
            </w:r>
            <w:r>
              <w:t>2</w:t>
            </w:r>
            <w:r w:rsidR="00134677" w:rsidRPr="006C1C40">
              <w:t>д)</w:t>
            </w:r>
          </w:p>
        </w:tc>
        <w:tc>
          <w:tcPr>
            <w:tcW w:w="1304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70" w:type="dxa"/>
          </w:tcPr>
          <w:p w:rsidR="00134677" w:rsidRPr="00354C1F" w:rsidRDefault="00FF5B73" w:rsidP="00FF5B73">
            <w:pPr>
              <w:jc w:val="center"/>
              <w:rPr>
                <w:bCs/>
              </w:rPr>
            </w:pPr>
            <w:r>
              <w:rPr>
                <w:bCs/>
              </w:rPr>
              <w:t>11(1д)</w:t>
            </w:r>
          </w:p>
        </w:tc>
        <w:tc>
          <w:tcPr>
            <w:tcW w:w="1411" w:type="dxa"/>
          </w:tcPr>
          <w:p w:rsidR="00134677" w:rsidRPr="00354C1F" w:rsidRDefault="00FF5B73" w:rsidP="00FF5B73">
            <w:pPr>
              <w:jc w:val="center"/>
              <w:rPr>
                <w:bCs/>
              </w:rPr>
            </w:pPr>
            <w:r>
              <w:rPr>
                <w:bCs/>
              </w:rPr>
              <w:t>10(1д)</w:t>
            </w:r>
          </w:p>
        </w:tc>
      </w:tr>
      <w:tr w:rsidR="00134677" w:rsidRPr="008277D9" w:rsidTr="005814B6">
        <w:tc>
          <w:tcPr>
            <w:tcW w:w="1608" w:type="dxa"/>
            <w:shd w:val="clear" w:color="auto" w:fill="C2D69B"/>
          </w:tcPr>
          <w:p w:rsidR="00134677" w:rsidRPr="006C1C40" w:rsidRDefault="00134677" w:rsidP="00134677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134677" w:rsidRPr="006C1C40" w:rsidRDefault="00134677" w:rsidP="00134677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134677" w:rsidRPr="006C1C40" w:rsidRDefault="00FF5B73" w:rsidP="00FF5B73">
            <w:pPr>
              <w:rPr>
                <w:b/>
              </w:rPr>
            </w:pPr>
            <w:r>
              <w:rPr>
                <w:b/>
              </w:rPr>
              <w:t>69</w:t>
            </w:r>
            <w:r w:rsidR="00134677" w:rsidRPr="006C1C40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134677" w:rsidRPr="006C1C40">
              <w:rPr>
                <w:b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15" w:type="dxa"/>
            <w:shd w:val="clear" w:color="auto" w:fill="C2D69B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370" w:type="dxa"/>
            <w:shd w:val="clear" w:color="auto" w:fill="C2D69B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43(1д)</w:t>
            </w:r>
          </w:p>
        </w:tc>
        <w:tc>
          <w:tcPr>
            <w:tcW w:w="1411" w:type="dxa"/>
            <w:shd w:val="clear" w:color="auto" w:fill="C2D69B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28(1д)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Чобан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6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FF5B73" w:rsidP="00FF5B73">
            <w:r>
              <w:t>32</w:t>
            </w:r>
            <w:r w:rsidR="00134677" w:rsidRPr="006C1C40">
              <w:t>(</w:t>
            </w:r>
            <w:r>
              <w:t>1</w:t>
            </w:r>
            <w:r w:rsidR="00134677" w:rsidRPr="006C1C40">
              <w:t>д)</w:t>
            </w:r>
          </w:p>
        </w:tc>
        <w:tc>
          <w:tcPr>
            <w:tcW w:w="1304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70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1" w:type="dxa"/>
          </w:tcPr>
          <w:p w:rsidR="00134677" w:rsidRPr="00354C1F" w:rsidRDefault="00134677" w:rsidP="00FF5B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5B73">
              <w:rPr>
                <w:bCs/>
              </w:rPr>
              <w:t>7</w:t>
            </w:r>
            <w:r>
              <w:rPr>
                <w:bCs/>
              </w:rPr>
              <w:t xml:space="preserve"> (1д)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Лабушняк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6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FF5B73" w:rsidP="00134677">
            <w:r>
              <w:t>31</w:t>
            </w:r>
          </w:p>
        </w:tc>
        <w:tc>
          <w:tcPr>
            <w:tcW w:w="1304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70" w:type="dxa"/>
          </w:tcPr>
          <w:p w:rsidR="00134677" w:rsidRPr="00354C1F" w:rsidRDefault="00FF5B73" w:rsidP="00FF5B7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1" w:type="dxa"/>
          </w:tcPr>
          <w:p w:rsidR="00134677" w:rsidRPr="00354C1F" w:rsidRDefault="00134677" w:rsidP="000B7D0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B7D08">
              <w:rPr>
                <w:bCs/>
              </w:rPr>
              <w:t>1</w:t>
            </w:r>
          </w:p>
        </w:tc>
      </w:tr>
      <w:tr w:rsidR="00134677" w:rsidRPr="008277D9" w:rsidTr="005814B6">
        <w:tc>
          <w:tcPr>
            <w:tcW w:w="1608" w:type="dxa"/>
          </w:tcPr>
          <w:p w:rsidR="00134677" w:rsidRPr="006C1C40" w:rsidRDefault="00134677" w:rsidP="00134677">
            <w:pPr>
              <w:jc w:val="center"/>
            </w:pPr>
            <w:r>
              <w:t>Морозова</w:t>
            </w:r>
          </w:p>
        </w:tc>
        <w:tc>
          <w:tcPr>
            <w:tcW w:w="1260" w:type="dxa"/>
          </w:tcPr>
          <w:p w:rsidR="00134677" w:rsidRPr="006C1C40" w:rsidRDefault="00134677" w:rsidP="00134677">
            <w:pPr>
              <w:jc w:val="center"/>
            </w:pPr>
            <w:r>
              <w:t>6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auto"/>
          </w:tcPr>
          <w:p w:rsidR="00134677" w:rsidRPr="006C1C40" w:rsidRDefault="00FF5B73" w:rsidP="00134677">
            <w:r>
              <w:t>34</w:t>
            </w:r>
            <w:r w:rsidRPr="006C1C40">
              <w:t>(</w:t>
            </w:r>
            <w:r>
              <w:t>3</w:t>
            </w:r>
            <w:r w:rsidRPr="006C1C40">
              <w:t>д)</w:t>
            </w:r>
          </w:p>
        </w:tc>
        <w:tc>
          <w:tcPr>
            <w:tcW w:w="1304" w:type="dxa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5" w:type="dxa"/>
            <w:shd w:val="clear" w:color="auto" w:fill="FFFFFF"/>
          </w:tcPr>
          <w:p w:rsidR="00134677" w:rsidRPr="00354C1F" w:rsidRDefault="00FF5B73" w:rsidP="0013467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70" w:type="dxa"/>
          </w:tcPr>
          <w:p w:rsidR="00134677" w:rsidRPr="00354C1F" w:rsidRDefault="00FF5B73" w:rsidP="00FF5B7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1" w:type="dxa"/>
          </w:tcPr>
          <w:p w:rsidR="00134677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0(3д)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C2D69B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0B7D08" w:rsidRPr="006C1C40" w:rsidRDefault="000B7D08" w:rsidP="000B7D08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97(4</w:t>
            </w:r>
            <w:r w:rsidRPr="006C1C40">
              <w:rPr>
                <w:b/>
                <w:bCs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15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70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411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48 (4д)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Пирова</w:t>
            </w:r>
          </w:p>
        </w:tc>
        <w:tc>
          <w:tcPr>
            <w:tcW w:w="1260" w:type="dxa"/>
            <w:shd w:val="clear" w:color="auto" w:fill="auto"/>
          </w:tcPr>
          <w:p w:rsidR="000B7D08" w:rsidRPr="006C1C40" w:rsidRDefault="000B7D08" w:rsidP="000B7D08">
            <w:pPr>
              <w:jc w:val="center"/>
            </w:pPr>
            <w:r>
              <w:t>7А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23</w:t>
            </w:r>
            <w:r w:rsidRPr="006C1C40">
              <w:t>(</w:t>
            </w:r>
            <w:r>
              <w:t>3</w:t>
            </w:r>
            <w:r w:rsidRPr="006C1C40">
              <w:t>д)</w:t>
            </w:r>
          </w:p>
        </w:tc>
        <w:tc>
          <w:tcPr>
            <w:tcW w:w="1304" w:type="dxa"/>
            <w:shd w:val="clear" w:color="auto" w:fill="auto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70" w:type="dxa"/>
            <w:shd w:val="clear" w:color="auto" w:fill="auto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7(1д)</w:t>
            </w:r>
          </w:p>
        </w:tc>
        <w:tc>
          <w:tcPr>
            <w:tcW w:w="1411" w:type="dxa"/>
            <w:shd w:val="clear" w:color="auto" w:fill="auto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6(2д)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Антонова</w:t>
            </w:r>
          </w:p>
        </w:tc>
        <w:tc>
          <w:tcPr>
            <w:tcW w:w="1260" w:type="dxa"/>
            <w:shd w:val="clear" w:color="auto" w:fill="auto"/>
          </w:tcPr>
          <w:p w:rsidR="000B7D08" w:rsidRDefault="000B7D08" w:rsidP="000B7D08">
            <w:pPr>
              <w:jc w:val="center"/>
            </w:pPr>
            <w:r>
              <w:t>7Б</w:t>
            </w:r>
          </w:p>
        </w:tc>
        <w:tc>
          <w:tcPr>
            <w:tcW w:w="1241" w:type="dxa"/>
            <w:shd w:val="clear" w:color="auto" w:fill="FFFFFF"/>
          </w:tcPr>
          <w:p w:rsidR="000B7D08" w:rsidRDefault="000B7D08" w:rsidP="000B7D08">
            <w:r>
              <w:t>26</w:t>
            </w:r>
          </w:p>
        </w:tc>
        <w:tc>
          <w:tcPr>
            <w:tcW w:w="1304" w:type="dxa"/>
            <w:shd w:val="clear" w:color="auto" w:fill="auto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15" w:type="dxa"/>
            <w:shd w:val="clear" w:color="auto" w:fill="FFFFFF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1" w:type="dxa"/>
            <w:shd w:val="clear" w:color="auto" w:fill="auto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Литвиченко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7В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30</w:t>
            </w:r>
            <w:r w:rsidRPr="006C1C40">
              <w:t>(3д)</w:t>
            </w:r>
          </w:p>
        </w:tc>
        <w:tc>
          <w:tcPr>
            <w:tcW w:w="1304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C2D69B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0B7D08" w:rsidRPr="006C1C40" w:rsidRDefault="000B7D08" w:rsidP="000B7D08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72 (3</w:t>
            </w:r>
            <w:r w:rsidRPr="006C1C40">
              <w:rPr>
                <w:b/>
                <w:bCs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5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370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6(1д)</w:t>
            </w:r>
          </w:p>
        </w:tc>
        <w:tc>
          <w:tcPr>
            <w:tcW w:w="1411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8(1д)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Шкурко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8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30</w:t>
            </w:r>
            <w:r w:rsidRPr="006C1C40">
              <w:t xml:space="preserve"> (</w:t>
            </w:r>
            <w:r>
              <w:t>1</w:t>
            </w:r>
            <w:r w:rsidRPr="006C1C40">
              <w:t>д)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6(1д)</w:t>
            </w:r>
          </w:p>
        </w:tc>
      </w:tr>
      <w:tr w:rsidR="000B7D08" w:rsidRPr="008277D9" w:rsidTr="005814B6">
        <w:trPr>
          <w:trHeight w:val="315"/>
        </w:trPr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Редникина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8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29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B7D08" w:rsidRPr="008277D9" w:rsidTr="005814B6">
        <w:trPr>
          <w:trHeight w:val="225"/>
        </w:trPr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Савельева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8</w:t>
            </w:r>
            <w:r w:rsidRPr="006C1C40">
              <w:t xml:space="preserve"> В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28</w:t>
            </w:r>
            <w:r>
              <w:rPr>
                <w:bCs/>
              </w:rPr>
              <w:t>(2д)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3(1д)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7(2д)</w:t>
            </w:r>
          </w:p>
        </w:tc>
      </w:tr>
      <w:tr w:rsidR="000B7D08" w:rsidRPr="008277D9" w:rsidTr="005814B6">
        <w:trPr>
          <w:trHeight w:val="225"/>
        </w:trPr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Корнева</w:t>
            </w:r>
          </w:p>
        </w:tc>
        <w:tc>
          <w:tcPr>
            <w:tcW w:w="1260" w:type="dxa"/>
          </w:tcPr>
          <w:p w:rsidR="000B7D08" w:rsidRDefault="000B7D08" w:rsidP="000B7D08">
            <w:pPr>
              <w:jc w:val="center"/>
            </w:pPr>
            <w:r>
              <w:t>8Г(ОВЗ)</w:t>
            </w:r>
          </w:p>
        </w:tc>
        <w:tc>
          <w:tcPr>
            <w:tcW w:w="1241" w:type="dxa"/>
            <w:shd w:val="clear" w:color="auto" w:fill="FFFFFF"/>
          </w:tcPr>
          <w:p w:rsidR="000B7D08" w:rsidRDefault="000B7D08" w:rsidP="000B7D08">
            <w:r>
              <w:t>10</w:t>
            </w:r>
          </w:p>
        </w:tc>
        <w:tc>
          <w:tcPr>
            <w:tcW w:w="1304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15" w:type="dxa"/>
            <w:shd w:val="clear" w:color="auto" w:fill="FFFFFF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0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1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C2D69B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0B7D08" w:rsidRPr="006C1C40" w:rsidRDefault="000B7D08" w:rsidP="000B7D08">
            <w:pPr>
              <w:jc w:val="center"/>
            </w:pPr>
          </w:p>
        </w:tc>
        <w:tc>
          <w:tcPr>
            <w:tcW w:w="1241" w:type="dxa"/>
            <w:shd w:val="clear" w:color="auto" w:fill="C2D69B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97  (3</w:t>
            </w:r>
            <w:r w:rsidRPr="006C1C40">
              <w:rPr>
                <w:b/>
                <w:bCs/>
              </w:rPr>
              <w:t>д)</w:t>
            </w:r>
          </w:p>
        </w:tc>
        <w:tc>
          <w:tcPr>
            <w:tcW w:w="1304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15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370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50 (1д)</w:t>
            </w:r>
          </w:p>
        </w:tc>
        <w:tc>
          <w:tcPr>
            <w:tcW w:w="1411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48(3д)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 w:rsidRPr="006C1C40">
              <w:t>Романова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9</w:t>
            </w:r>
            <w:r w:rsidRPr="006C1C40">
              <w:t xml:space="preserve"> А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30</w:t>
            </w:r>
            <w:r w:rsidRPr="006C1C40">
              <w:t xml:space="preserve"> (2д)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9(2д)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Бабина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9</w:t>
            </w:r>
            <w:r w:rsidRPr="006C1C40">
              <w:t xml:space="preserve"> Б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28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Default="000B7D08" w:rsidP="000B7D08">
            <w:pPr>
              <w:jc w:val="center"/>
            </w:pPr>
            <w:r>
              <w:t>Мордвицкий</w:t>
            </w:r>
          </w:p>
        </w:tc>
        <w:tc>
          <w:tcPr>
            <w:tcW w:w="1260" w:type="dxa"/>
          </w:tcPr>
          <w:p w:rsidR="000B7D08" w:rsidRDefault="000B7D08" w:rsidP="000B7D08">
            <w:pPr>
              <w:jc w:val="center"/>
            </w:pPr>
            <w:r>
              <w:t>9В</w:t>
            </w:r>
          </w:p>
        </w:tc>
        <w:tc>
          <w:tcPr>
            <w:tcW w:w="1241" w:type="dxa"/>
            <w:shd w:val="clear" w:color="auto" w:fill="FFFFFF"/>
          </w:tcPr>
          <w:p w:rsidR="000B7D08" w:rsidRDefault="000B7D08" w:rsidP="000B7D08">
            <w:r>
              <w:t>26</w:t>
            </w:r>
          </w:p>
        </w:tc>
        <w:tc>
          <w:tcPr>
            <w:tcW w:w="1304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15" w:type="dxa"/>
            <w:shd w:val="clear" w:color="auto" w:fill="FFFFFF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70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1" w:type="dxa"/>
          </w:tcPr>
          <w:p w:rsidR="000B7D08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C2D69B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Итого:</w:t>
            </w:r>
          </w:p>
        </w:tc>
        <w:tc>
          <w:tcPr>
            <w:tcW w:w="1260" w:type="dxa"/>
            <w:shd w:val="clear" w:color="auto" w:fill="C2D69B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C2D69B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6C1C40">
              <w:rPr>
                <w:b/>
                <w:bCs/>
              </w:rPr>
              <w:t>(2д)</w:t>
            </w:r>
          </w:p>
        </w:tc>
        <w:tc>
          <w:tcPr>
            <w:tcW w:w="1304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15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370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48(2д)</w:t>
            </w:r>
          </w:p>
        </w:tc>
        <w:tc>
          <w:tcPr>
            <w:tcW w:w="1411" w:type="dxa"/>
            <w:shd w:val="clear" w:color="auto" w:fill="C2D69B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FF0000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Всего:</w:t>
            </w:r>
          </w:p>
        </w:tc>
        <w:tc>
          <w:tcPr>
            <w:tcW w:w="1260" w:type="dxa"/>
            <w:shd w:val="clear" w:color="auto" w:fill="FF0000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41" w:type="dxa"/>
            <w:shd w:val="clear" w:color="auto" w:fill="FF0000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419 (14</w:t>
            </w:r>
            <w:r w:rsidRPr="006C1C40">
              <w:rPr>
                <w:b/>
                <w:bCs/>
              </w:rPr>
              <w:t>д)</w:t>
            </w:r>
          </w:p>
        </w:tc>
        <w:tc>
          <w:tcPr>
            <w:tcW w:w="1304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515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</w:t>
            </w:r>
          </w:p>
        </w:tc>
        <w:tc>
          <w:tcPr>
            <w:tcW w:w="1370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6525E">
              <w:rPr>
                <w:b/>
                <w:bCs/>
              </w:rPr>
              <w:t>4 (5д)</w:t>
            </w:r>
          </w:p>
        </w:tc>
        <w:tc>
          <w:tcPr>
            <w:tcW w:w="1411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 w:rsidRPr="0076525E">
              <w:rPr>
                <w:b/>
                <w:bCs/>
              </w:rPr>
              <w:t>1</w:t>
            </w:r>
            <w:r>
              <w:rPr>
                <w:b/>
                <w:bCs/>
              </w:rPr>
              <w:t>91</w:t>
            </w:r>
            <w:r w:rsidRPr="0076525E">
              <w:rPr>
                <w:b/>
                <w:bCs/>
              </w:rPr>
              <w:t xml:space="preserve"> (д)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BB40EC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Антипова</w:t>
            </w:r>
          </w:p>
        </w:tc>
        <w:tc>
          <w:tcPr>
            <w:tcW w:w="1260" w:type="dxa"/>
          </w:tcPr>
          <w:p w:rsidR="000B7D08" w:rsidRPr="00BB40EC" w:rsidRDefault="000B7D08" w:rsidP="000B7D08">
            <w:pPr>
              <w:jc w:val="center"/>
              <w:rPr>
                <w:b/>
                <w:bCs/>
              </w:rPr>
            </w:pPr>
            <w:r w:rsidRPr="00BB40EC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241" w:type="dxa"/>
            <w:shd w:val="clear" w:color="auto" w:fill="FFFFFF"/>
          </w:tcPr>
          <w:p w:rsidR="000B7D08" w:rsidRPr="00BB40EC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B7D08" w:rsidRPr="008277D9" w:rsidTr="005814B6">
        <w:tc>
          <w:tcPr>
            <w:tcW w:w="1608" w:type="dxa"/>
          </w:tcPr>
          <w:p w:rsidR="000B7D08" w:rsidRPr="006C1C40" w:rsidRDefault="000B7D08" w:rsidP="000B7D08">
            <w:pPr>
              <w:jc w:val="center"/>
            </w:pPr>
            <w:r>
              <w:t>Конверова</w:t>
            </w:r>
          </w:p>
        </w:tc>
        <w:tc>
          <w:tcPr>
            <w:tcW w:w="1260" w:type="dxa"/>
          </w:tcPr>
          <w:p w:rsidR="000B7D08" w:rsidRPr="006C1C40" w:rsidRDefault="000B7D08" w:rsidP="000B7D08">
            <w:pPr>
              <w:jc w:val="center"/>
            </w:pPr>
            <w:r>
              <w:t>11</w:t>
            </w:r>
          </w:p>
        </w:tc>
        <w:tc>
          <w:tcPr>
            <w:tcW w:w="1241" w:type="dxa"/>
            <w:shd w:val="clear" w:color="auto" w:fill="FFFFFF"/>
          </w:tcPr>
          <w:p w:rsidR="000B7D08" w:rsidRPr="006C1C40" w:rsidRDefault="000B7D08" w:rsidP="000B7D08">
            <w:r>
              <w:t>22</w:t>
            </w:r>
          </w:p>
        </w:tc>
        <w:tc>
          <w:tcPr>
            <w:tcW w:w="1304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70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1" w:type="dxa"/>
          </w:tcPr>
          <w:p w:rsidR="000B7D08" w:rsidRPr="00354C1F" w:rsidRDefault="000B7D08" w:rsidP="000B7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FF0000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Всего:</w:t>
            </w:r>
          </w:p>
        </w:tc>
        <w:tc>
          <w:tcPr>
            <w:tcW w:w="1260" w:type="dxa"/>
            <w:shd w:val="clear" w:color="auto" w:fill="FF0000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>2</w:t>
            </w:r>
          </w:p>
        </w:tc>
        <w:tc>
          <w:tcPr>
            <w:tcW w:w="1241" w:type="dxa"/>
            <w:shd w:val="clear" w:color="auto" w:fill="FF0000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304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5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370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1" w:type="dxa"/>
            <w:shd w:val="clear" w:color="auto" w:fill="FF00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B7D08" w:rsidRPr="008277D9" w:rsidTr="005814B6">
        <w:tc>
          <w:tcPr>
            <w:tcW w:w="1608" w:type="dxa"/>
            <w:shd w:val="clear" w:color="auto" w:fill="FFFF00"/>
          </w:tcPr>
          <w:p w:rsidR="000B7D08" w:rsidRPr="006C1C40" w:rsidRDefault="000B7D08" w:rsidP="000B7D08">
            <w:pPr>
              <w:jc w:val="center"/>
              <w:rPr>
                <w:b/>
                <w:bCs/>
                <w:sz w:val="16"/>
                <w:szCs w:val="16"/>
              </w:rPr>
            </w:pPr>
            <w:r w:rsidRPr="006C1C40">
              <w:rPr>
                <w:b/>
                <w:bCs/>
                <w:sz w:val="16"/>
                <w:szCs w:val="16"/>
              </w:rPr>
              <w:t>Всего по школе очное образование</w:t>
            </w:r>
          </w:p>
          <w:p w:rsidR="000B7D08" w:rsidRPr="006C1C40" w:rsidRDefault="000B7D08" w:rsidP="000B7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00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41" w:type="dxa"/>
            <w:shd w:val="clear" w:color="auto" w:fill="FFFF00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816(20д)</w:t>
            </w:r>
          </w:p>
        </w:tc>
        <w:tc>
          <w:tcPr>
            <w:tcW w:w="1304" w:type="dxa"/>
            <w:shd w:val="clear" w:color="auto" w:fill="FFFF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1515" w:type="dxa"/>
            <w:shd w:val="clear" w:color="auto" w:fill="FFFF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1370" w:type="dxa"/>
            <w:shd w:val="clear" w:color="auto" w:fill="FFFF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(7д)</w:t>
            </w:r>
          </w:p>
        </w:tc>
        <w:tc>
          <w:tcPr>
            <w:tcW w:w="1411" w:type="dxa"/>
            <w:shd w:val="clear" w:color="auto" w:fill="FFFF00"/>
          </w:tcPr>
          <w:p w:rsidR="000B7D08" w:rsidRPr="0076525E" w:rsidRDefault="000B7D08" w:rsidP="000B7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(13д)</w:t>
            </w:r>
          </w:p>
        </w:tc>
      </w:tr>
      <w:tr w:rsidR="000B7D08" w:rsidRPr="008277D9" w:rsidTr="005814B6">
        <w:trPr>
          <w:trHeight w:val="139"/>
        </w:trPr>
        <w:tc>
          <w:tcPr>
            <w:tcW w:w="1608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Cs/>
                <w:sz w:val="16"/>
                <w:szCs w:val="16"/>
              </w:rPr>
            </w:pPr>
            <w:r w:rsidRPr="006C1C40">
              <w:rPr>
                <w:bCs/>
                <w:sz w:val="16"/>
                <w:szCs w:val="16"/>
              </w:rPr>
              <w:t>Семейное образов</w:t>
            </w:r>
          </w:p>
        </w:tc>
        <w:tc>
          <w:tcPr>
            <w:tcW w:w="1260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E5B8B7"/>
          </w:tcPr>
          <w:p w:rsidR="000B7D08" w:rsidRPr="006C1C40" w:rsidRDefault="000B7D08" w:rsidP="000B7D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5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</w:tr>
      <w:tr w:rsidR="000B7D08" w:rsidRPr="008277D9" w:rsidTr="005814B6">
        <w:tc>
          <w:tcPr>
            <w:tcW w:w="1608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Cs/>
                <w:sz w:val="16"/>
                <w:szCs w:val="16"/>
              </w:rPr>
            </w:pPr>
            <w:r w:rsidRPr="006C1C40">
              <w:rPr>
                <w:bCs/>
                <w:sz w:val="16"/>
                <w:szCs w:val="16"/>
              </w:rPr>
              <w:t>Самообразование</w:t>
            </w:r>
          </w:p>
        </w:tc>
        <w:tc>
          <w:tcPr>
            <w:tcW w:w="1260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E5B8B7"/>
          </w:tcPr>
          <w:p w:rsidR="000B7D08" w:rsidRPr="006C1C40" w:rsidRDefault="000B7D08" w:rsidP="000B7D08">
            <w:pPr>
              <w:rPr>
                <w:b/>
                <w:bCs/>
                <w:sz w:val="20"/>
                <w:szCs w:val="20"/>
              </w:rPr>
            </w:pPr>
            <w:r w:rsidRPr="006C1C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5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</w:tr>
      <w:tr w:rsidR="000B7D08" w:rsidRPr="008277D9" w:rsidTr="005814B6">
        <w:tc>
          <w:tcPr>
            <w:tcW w:w="1608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/>
                <w:bCs/>
              </w:rPr>
            </w:pPr>
            <w:r w:rsidRPr="006C1C40">
              <w:rPr>
                <w:b/>
                <w:bCs/>
              </w:rPr>
              <w:t xml:space="preserve">Всего по школе </w:t>
            </w:r>
          </w:p>
        </w:tc>
        <w:tc>
          <w:tcPr>
            <w:tcW w:w="1260" w:type="dxa"/>
            <w:shd w:val="clear" w:color="auto" w:fill="E5B8B7"/>
          </w:tcPr>
          <w:p w:rsidR="000B7D08" w:rsidRPr="006C1C40" w:rsidRDefault="000B7D08" w:rsidP="000B7D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5B8B7"/>
          </w:tcPr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821</w:t>
            </w:r>
          </w:p>
          <w:p w:rsidR="000B7D08" w:rsidRPr="006C1C40" w:rsidRDefault="000B7D08" w:rsidP="000B7D08">
            <w:pPr>
              <w:rPr>
                <w:b/>
                <w:bCs/>
              </w:rPr>
            </w:pPr>
            <w:r>
              <w:rPr>
                <w:b/>
                <w:bCs/>
              </w:rPr>
              <w:t>(20</w:t>
            </w:r>
            <w:r w:rsidRPr="006C1C40">
              <w:rPr>
                <w:b/>
                <w:bCs/>
              </w:rPr>
              <w:t xml:space="preserve"> д)</w:t>
            </w:r>
          </w:p>
        </w:tc>
        <w:tc>
          <w:tcPr>
            <w:tcW w:w="1304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5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E5B8B7"/>
          </w:tcPr>
          <w:p w:rsidR="000B7D08" w:rsidRPr="00354C1F" w:rsidRDefault="000B7D08" w:rsidP="000B7D08">
            <w:pPr>
              <w:jc w:val="center"/>
              <w:rPr>
                <w:b/>
              </w:rPr>
            </w:pPr>
          </w:p>
        </w:tc>
      </w:tr>
    </w:tbl>
    <w:p w:rsidR="008F3C94" w:rsidRDefault="008F3C94" w:rsidP="008F3C94">
      <w:pPr>
        <w:pStyle w:val="aa"/>
        <w:ind w:firstLine="709"/>
        <w:jc w:val="both"/>
        <w:rPr>
          <w:sz w:val="28"/>
          <w:szCs w:val="28"/>
        </w:rPr>
      </w:pPr>
    </w:p>
    <w:p w:rsidR="008F3C94" w:rsidRPr="00E62622" w:rsidRDefault="008F3C94" w:rsidP="008F3C9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2622">
        <w:rPr>
          <w:sz w:val="28"/>
          <w:szCs w:val="28"/>
        </w:rPr>
        <w:t xml:space="preserve">Контроль за выполнением настоящего приказа </w:t>
      </w:r>
      <w:r>
        <w:rPr>
          <w:sz w:val="28"/>
          <w:szCs w:val="28"/>
        </w:rPr>
        <w:t>оставляю за собой</w:t>
      </w:r>
      <w:r w:rsidRPr="00E62622">
        <w:rPr>
          <w:sz w:val="28"/>
          <w:szCs w:val="28"/>
        </w:rPr>
        <w:t>.</w:t>
      </w:r>
    </w:p>
    <w:p w:rsidR="008F3C94" w:rsidRPr="004B2671" w:rsidRDefault="008F3C94" w:rsidP="008F3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2622">
        <w:rPr>
          <w:sz w:val="28"/>
          <w:szCs w:val="28"/>
        </w:rPr>
        <w:t xml:space="preserve">. </w:t>
      </w:r>
      <w:r>
        <w:rPr>
          <w:sz w:val="28"/>
          <w:szCs w:val="28"/>
        </w:rPr>
        <w:t>Приказ вступает в силу с</w:t>
      </w:r>
      <w:r w:rsidR="00AB2F84">
        <w:rPr>
          <w:sz w:val="28"/>
          <w:szCs w:val="28"/>
        </w:rPr>
        <w:t xml:space="preserve"> 1 сентября </w:t>
      </w:r>
      <w:r w:rsidR="008277D9">
        <w:rPr>
          <w:sz w:val="28"/>
          <w:szCs w:val="28"/>
        </w:rPr>
        <w:t>202</w:t>
      </w:r>
      <w:r w:rsidR="00134677">
        <w:rPr>
          <w:sz w:val="28"/>
          <w:szCs w:val="28"/>
        </w:rPr>
        <w:t>3</w:t>
      </w:r>
      <w:r w:rsidR="00C85912">
        <w:rPr>
          <w:sz w:val="28"/>
          <w:szCs w:val="28"/>
        </w:rPr>
        <w:t xml:space="preserve"> года</w:t>
      </w:r>
      <w:r w:rsidRPr="004B2671">
        <w:rPr>
          <w:sz w:val="28"/>
          <w:szCs w:val="28"/>
        </w:rPr>
        <w:t>.</w:t>
      </w:r>
    </w:p>
    <w:p w:rsidR="008F3C94" w:rsidRPr="00B724DA" w:rsidRDefault="008F3C94" w:rsidP="00B724DA">
      <w:pPr>
        <w:spacing w:line="322" w:lineRule="exact"/>
        <w:ind w:right="220" w:firstLine="851"/>
        <w:rPr>
          <w:sz w:val="26"/>
          <w:szCs w:val="26"/>
        </w:rPr>
      </w:pPr>
    </w:p>
    <w:p w:rsidR="008F3C94" w:rsidRPr="00A64B14" w:rsidRDefault="008F3C94" w:rsidP="005D6B9E">
      <w:pPr>
        <w:rPr>
          <w:b/>
        </w:rPr>
      </w:pPr>
    </w:p>
    <w:p w:rsidR="00140D2D" w:rsidRPr="00F009AE" w:rsidRDefault="00140D2D" w:rsidP="00140D2D">
      <w:pPr>
        <w:pStyle w:val="aa"/>
        <w:rPr>
          <w:sz w:val="28"/>
          <w:szCs w:val="28"/>
        </w:rPr>
      </w:pPr>
      <w:r w:rsidRPr="00F009AE">
        <w:rPr>
          <w:sz w:val="28"/>
          <w:szCs w:val="28"/>
        </w:rPr>
        <w:t xml:space="preserve">Директор МБОУ СОШ №28 </w:t>
      </w:r>
    </w:p>
    <w:p w:rsidR="00140D2D" w:rsidRPr="00F009AE" w:rsidRDefault="00140D2D" w:rsidP="00140D2D">
      <w:pPr>
        <w:pStyle w:val="aa"/>
        <w:rPr>
          <w:sz w:val="28"/>
          <w:szCs w:val="28"/>
        </w:rPr>
      </w:pPr>
      <w:r w:rsidRPr="00F009AE">
        <w:rPr>
          <w:sz w:val="28"/>
          <w:szCs w:val="28"/>
        </w:rPr>
        <w:t xml:space="preserve">имени С.А.Тунникова поселка  Мостовского                              </w:t>
      </w:r>
      <w:r w:rsidR="00026A27">
        <w:rPr>
          <w:sz w:val="28"/>
          <w:szCs w:val="28"/>
        </w:rPr>
        <w:t xml:space="preserve">         </w:t>
      </w:r>
      <w:r w:rsidRPr="00F009AE">
        <w:rPr>
          <w:sz w:val="28"/>
          <w:szCs w:val="28"/>
        </w:rPr>
        <w:t>Р.А.Осадчая</w:t>
      </w:r>
    </w:p>
    <w:p w:rsidR="005D6B9E" w:rsidRDefault="005D6B9E" w:rsidP="005D6B9E">
      <w:pPr>
        <w:autoSpaceDE w:val="0"/>
        <w:autoSpaceDN w:val="0"/>
        <w:rPr>
          <w:sz w:val="16"/>
          <w:szCs w:val="16"/>
        </w:rPr>
      </w:pPr>
    </w:p>
    <w:p w:rsidR="00C85912" w:rsidRDefault="00C85912" w:rsidP="005D6B9E">
      <w:pPr>
        <w:autoSpaceDE w:val="0"/>
        <w:autoSpaceDN w:val="0"/>
        <w:rPr>
          <w:sz w:val="16"/>
          <w:szCs w:val="16"/>
        </w:rPr>
      </w:pPr>
    </w:p>
    <w:p w:rsidR="00C85912" w:rsidRDefault="00C85912" w:rsidP="005D6B9E">
      <w:pPr>
        <w:autoSpaceDE w:val="0"/>
        <w:autoSpaceDN w:val="0"/>
        <w:rPr>
          <w:sz w:val="16"/>
          <w:szCs w:val="16"/>
        </w:rPr>
      </w:pPr>
    </w:p>
    <w:p w:rsidR="0062055D" w:rsidRPr="00B724DA" w:rsidRDefault="0062055D" w:rsidP="00B724DA">
      <w:pPr>
        <w:rPr>
          <w:rFonts w:eastAsiaTheme="minorHAnsi"/>
          <w:sz w:val="20"/>
          <w:szCs w:val="20"/>
          <w:lang w:val="ru" w:eastAsia="en-US"/>
        </w:rPr>
      </w:pPr>
    </w:p>
    <w:p w:rsidR="00C95056" w:rsidRPr="00C95056" w:rsidRDefault="00C95056" w:rsidP="00C95056">
      <w:pPr>
        <w:tabs>
          <w:tab w:val="left" w:pos="1014"/>
        </w:tabs>
        <w:spacing w:line="260" w:lineRule="exact"/>
        <w:ind w:left="142"/>
        <w:jc w:val="both"/>
        <w:rPr>
          <w:sz w:val="28"/>
          <w:szCs w:val="28"/>
        </w:rPr>
      </w:pPr>
    </w:p>
    <w:p w:rsidR="00D71EF9" w:rsidRDefault="00D71EF9"/>
    <w:sectPr w:rsidR="00D71EF9" w:rsidSect="00E663A9">
      <w:headerReference w:type="even" r:id="rId7"/>
      <w:headerReference w:type="default" r:id="rId8"/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B" w:rsidRDefault="00C66E7B">
      <w:r>
        <w:separator/>
      </w:r>
    </w:p>
  </w:endnote>
  <w:endnote w:type="continuationSeparator" w:id="0">
    <w:p w:rsidR="00C66E7B" w:rsidRDefault="00C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29" w:rsidRDefault="009E0D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B" w:rsidRDefault="00C66E7B">
      <w:r>
        <w:separator/>
      </w:r>
    </w:p>
  </w:footnote>
  <w:footnote w:type="continuationSeparator" w:id="0">
    <w:p w:rsidR="00C66E7B" w:rsidRDefault="00C6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29" w:rsidRDefault="002372C2" w:rsidP="009E0D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0D29" w:rsidRDefault="009E0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29" w:rsidRDefault="002372C2" w:rsidP="009E0D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ED2">
      <w:rPr>
        <w:rStyle w:val="a7"/>
        <w:noProof/>
      </w:rPr>
      <w:t>2</w:t>
    </w:r>
    <w:r>
      <w:rPr>
        <w:rStyle w:val="a7"/>
      </w:rPr>
      <w:fldChar w:fldCharType="end"/>
    </w:r>
  </w:p>
  <w:p w:rsidR="009E0D29" w:rsidRDefault="009E0D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77"/>
    <w:rsid w:val="00002D0A"/>
    <w:rsid w:val="00011911"/>
    <w:rsid w:val="00026A27"/>
    <w:rsid w:val="000B0501"/>
    <w:rsid w:val="000B1541"/>
    <w:rsid w:val="000B7D08"/>
    <w:rsid w:val="000F0B40"/>
    <w:rsid w:val="0010243B"/>
    <w:rsid w:val="00107F05"/>
    <w:rsid w:val="0012581C"/>
    <w:rsid w:val="00134677"/>
    <w:rsid w:val="00140D2D"/>
    <w:rsid w:val="001434E3"/>
    <w:rsid w:val="00146488"/>
    <w:rsid w:val="001659DC"/>
    <w:rsid w:val="0016784B"/>
    <w:rsid w:val="00177F99"/>
    <w:rsid w:val="001B3CDF"/>
    <w:rsid w:val="001F5E19"/>
    <w:rsid w:val="00234386"/>
    <w:rsid w:val="002372C2"/>
    <w:rsid w:val="00240149"/>
    <w:rsid w:val="00256FDA"/>
    <w:rsid w:val="0026522B"/>
    <w:rsid w:val="0027481A"/>
    <w:rsid w:val="00276B19"/>
    <w:rsid w:val="00295572"/>
    <w:rsid w:val="00297A34"/>
    <w:rsid w:val="0030475A"/>
    <w:rsid w:val="00313C7F"/>
    <w:rsid w:val="00357FA1"/>
    <w:rsid w:val="0037109D"/>
    <w:rsid w:val="00391AFE"/>
    <w:rsid w:val="003F5073"/>
    <w:rsid w:val="004107EB"/>
    <w:rsid w:val="00462F62"/>
    <w:rsid w:val="00475F67"/>
    <w:rsid w:val="00490283"/>
    <w:rsid w:val="004B5482"/>
    <w:rsid w:val="004C2D06"/>
    <w:rsid w:val="004C7889"/>
    <w:rsid w:val="004E4B31"/>
    <w:rsid w:val="0052030D"/>
    <w:rsid w:val="0052788D"/>
    <w:rsid w:val="00551527"/>
    <w:rsid w:val="00571665"/>
    <w:rsid w:val="005814B6"/>
    <w:rsid w:val="0058590D"/>
    <w:rsid w:val="005905A6"/>
    <w:rsid w:val="005D6B9E"/>
    <w:rsid w:val="005E4AF8"/>
    <w:rsid w:val="00601A89"/>
    <w:rsid w:val="0062055D"/>
    <w:rsid w:val="00637AF8"/>
    <w:rsid w:val="00676ED2"/>
    <w:rsid w:val="00680FA4"/>
    <w:rsid w:val="006A5212"/>
    <w:rsid w:val="006A7D45"/>
    <w:rsid w:val="00744D79"/>
    <w:rsid w:val="00745116"/>
    <w:rsid w:val="00752877"/>
    <w:rsid w:val="007B177F"/>
    <w:rsid w:val="00806079"/>
    <w:rsid w:val="008277D9"/>
    <w:rsid w:val="0088159E"/>
    <w:rsid w:val="008850AF"/>
    <w:rsid w:val="00887196"/>
    <w:rsid w:val="008C077B"/>
    <w:rsid w:val="008C194B"/>
    <w:rsid w:val="008E0AF7"/>
    <w:rsid w:val="008F3C94"/>
    <w:rsid w:val="00935A25"/>
    <w:rsid w:val="00952DE5"/>
    <w:rsid w:val="009E0D29"/>
    <w:rsid w:val="00A41327"/>
    <w:rsid w:val="00A560F1"/>
    <w:rsid w:val="00A874EA"/>
    <w:rsid w:val="00A942BC"/>
    <w:rsid w:val="00AB2F84"/>
    <w:rsid w:val="00AC0807"/>
    <w:rsid w:val="00B14B1A"/>
    <w:rsid w:val="00B1641F"/>
    <w:rsid w:val="00B1714B"/>
    <w:rsid w:val="00B47834"/>
    <w:rsid w:val="00B47A5C"/>
    <w:rsid w:val="00B5603E"/>
    <w:rsid w:val="00B724DA"/>
    <w:rsid w:val="00B734BB"/>
    <w:rsid w:val="00B7378F"/>
    <w:rsid w:val="00BE7E8C"/>
    <w:rsid w:val="00C61938"/>
    <w:rsid w:val="00C66E7B"/>
    <w:rsid w:val="00C737C5"/>
    <w:rsid w:val="00C73C4A"/>
    <w:rsid w:val="00C85636"/>
    <w:rsid w:val="00C85912"/>
    <w:rsid w:val="00C95056"/>
    <w:rsid w:val="00C96EB6"/>
    <w:rsid w:val="00CD4945"/>
    <w:rsid w:val="00CF32AA"/>
    <w:rsid w:val="00CF61B9"/>
    <w:rsid w:val="00D21019"/>
    <w:rsid w:val="00D34F60"/>
    <w:rsid w:val="00D621AA"/>
    <w:rsid w:val="00D67536"/>
    <w:rsid w:val="00D71EF9"/>
    <w:rsid w:val="00D77DFA"/>
    <w:rsid w:val="00D83320"/>
    <w:rsid w:val="00D922F0"/>
    <w:rsid w:val="00D9299D"/>
    <w:rsid w:val="00DE567F"/>
    <w:rsid w:val="00DE5FD6"/>
    <w:rsid w:val="00E2327A"/>
    <w:rsid w:val="00E37E23"/>
    <w:rsid w:val="00E453A8"/>
    <w:rsid w:val="00E51E7B"/>
    <w:rsid w:val="00E520A7"/>
    <w:rsid w:val="00E663A9"/>
    <w:rsid w:val="00E73E34"/>
    <w:rsid w:val="00EE6C4F"/>
    <w:rsid w:val="00EF15CF"/>
    <w:rsid w:val="00F044AF"/>
    <w:rsid w:val="00F21304"/>
    <w:rsid w:val="00F251C1"/>
    <w:rsid w:val="00F26D98"/>
    <w:rsid w:val="00F3700D"/>
    <w:rsid w:val="00F44BAF"/>
    <w:rsid w:val="00F50F46"/>
    <w:rsid w:val="00F653B9"/>
    <w:rsid w:val="00F660FF"/>
    <w:rsid w:val="00FA5079"/>
    <w:rsid w:val="00FA54DC"/>
    <w:rsid w:val="00FC5610"/>
    <w:rsid w:val="00FC5EB8"/>
    <w:rsid w:val="00FC642B"/>
    <w:rsid w:val="00FE1A81"/>
    <w:rsid w:val="00FF0D5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5E39D-24B9-4B85-A23C-9B942AAE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E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B9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D6B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5D6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6B9E"/>
  </w:style>
  <w:style w:type="paragraph" w:styleId="a8">
    <w:name w:val="footer"/>
    <w:basedOn w:val="a"/>
    <w:link w:val="a9"/>
    <w:rsid w:val="005D6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D6B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E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96EB6"/>
    <w:rPr>
      <w:b/>
      <w:bCs/>
      <w:color w:val="106BBE"/>
    </w:rPr>
  </w:style>
  <w:style w:type="paragraph" w:customStyle="1" w:styleId="ConsPlusNonformat">
    <w:name w:val="ConsPlusNonformat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c">
    <w:name w:val="Normal (Web)"/>
    <w:basedOn w:val="a"/>
    <w:uiPriority w:val="99"/>
    <w:unhideWhenUsed/>
    <w:rsid w:val="00C96EB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locked/>
    <w:rsid w:val="00B724D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DA"/>
    <w:pPr>
      <w:shd w:val="clear" w:color="auto" w:fill="FFFFFF"/>
      <w:spacing w:before="600" w:line="230" w:lineRule="exact"/>
      <w:jc w:val="both"/>
    </w:pPr>
    <w:rPr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8F3C9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060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0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A95C-8CC7-434A-B19B-B76E90B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t</dc:creator>
  <cp:lastModifiedBy>Admin</cp:lastModifiedBy>
  <cp:revision>14</cp:revision>
  <cp:lastPrinted>2022-09-19T11:56:00Z</cp:lastPrinted>
  <dcterms:created xsi:type="dcterms:W3CDTF">2022-09-28T12:37:00Z</dcterms:created>
  <dcterms:modified xsi:type="dcterms:W3CDTF">2023-10-09T19:39:00Z</dcterms:modified>
</cp:coreProperties>
</file>